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66" w:rsidRDefault="00924930" w:rsidP="00092B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092B66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Конспект </w:t>
      </w:r>
      <w:r w:rsidR="00092B66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открытого занятия</w:t>
      </w:r>
      <w:r w:rsidRPr="00092B66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</w:t>
      </w:r>
      <w:r w:rsidR="00092B66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по познавательному развитию  на тему «Волшебник Воздух» (эксперименты) </w:t>
      </w:r>
    </w:p>
    <w:p w:rsidR="00924930" w:rsidRDefault="00092B66" w:rsidP="00092B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с детьми средней группы детского сада</w:t>
      </w:r>
    </w:p>
    <w:p w:rsidR="00994FBD" w:rsidRPr="00092B66" w:rsidRDefault="00994FBD" w:rsidP="00994FBD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</w:p>
    <w:p w:rsidR="00924930" w:rsidRDefault="00994FBD" w:rsidP="00994FB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а: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994FBD" w:rsidRPr="00092B66" w:rsidRDefault="00994FBD" w:rsidP="00994FB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Расширить представление детей о воздухе, его свойствах и обнаружении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02594C" w:rsidRDefault="00924930" w:rsidP="00092B66">
      <w:pPr>
        <w:pStyle w:val="a5"/>
        <w:numPr>
          <w:ilvl w:val="0"/>
          <w:numId w:val="3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4C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он обладает свойствами (невидим, лёгкий, не имеет запаха</w:t>
      </w:r>
      <w:r w:rsidR="0002594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92B66" w:rsidRPr="0002594C" w:rsidRDefault="00092B66" w:rsidP="00092B66">
      <w:pPr>
        <w:pStyle w:val="a5"/>
        <w:numPr>
          <w:ilvl w:val="0"/>
          <w:numId w:val="3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0" w:rsidRPr="0002594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владению некоторыми способами обнаружения воздуха; </w:t>
      </w:r>
    </w:p>
    <w:p w:rsidR="00092B66" w:rsidRDefault="00092B66" w:rsidP="00092B66">
      <w:pPr>
        <w:pStyle w:val="a5"/>
        <w:numPr>
          <w:ilvl w:val="0"/>
          <w:numId w:val="3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детей познавательного интереса;</w:t>
      </w:r>
    </w:p>
    <w:p w:rsidR="00092B66" w:rsidRDefault="00924930" w:rsidP="00092B66">
      <w:pPr>
        <w:pStyle w:val="a5"/>
        <w:numPr>
          <w:ilvl w:val="0"/>
          <w:numId w:val="3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обобщить, уточнить ранее полученные знания о свойствах воздуха; </w:t>
      </w:r>
    </w:p>
    <w:p w:rsidR="00924930" w:rsidRPr="00092B66" w:rsidRDefault="00092B66" w:rsidP="00092B66">
      <w:pPr>
        <w:pStyle w:val="a5"/>
        <w:numPr>
          <w:ilvl w:val="0"/>
          <w:numId w:val="3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учить работать в коллективе и индивидуально во время опытов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924930" w:rsidRPr="00092B66" w:rsidRDefault="00092B66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развивать у детей мыслительные операции: умение выдвигать гипотезы, делать выводы, подбирать способы действия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воспитывать интерес и желание расширять свой кругозор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воспитывать</w:t>
      </w:r>
      <w:r w:rsidR="00092B66">
        <w:rPr>
          <w:rFonts w:ascii="Times New Roman" w:eastAsia="Times New Roman" w:hAnsi="Times New Roman" w:cs="Times New Roman"/>
          <w:sz w:val="28"/>
          <w:szCs w:val="28"/>
        </w:rPr>
        <w:t xml:space="preserve"> любознательность, взаимопомощь;</w:t>
      </w:r>
    </w:p>
    <w:p w:rsidR="00924930" w:rsidRPr="00092B66" w:rsidRDefault="00092B66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воспитывать позитивное отношение к окружающему миру, желание исследовать его всеми доступными способами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ы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- воздух постоянно нас окружает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- способ обнаружения воздуха - «запереть» воздух, «поймать» в оболочку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- воздух легче воды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- воздух есть внутри людей;</w:t>
      </w:r>
    </w:p>
    <w:p w:rsidR="002D58ED" w:rsidRPr="00092B66" w:rsidRDefault="002D58ED" w:rsidP="002D58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- воздух не имеет запаха, но может передавать запах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- без воздуха не возможна жизнь;</w:t>
      </w:r>
    </w:p>
    <w:p w:rsid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Обогатить словарь детей словами: лаборатория, прозрачный, невидимый, опыты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музыкальное сопровождение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магнитная доска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92B66">
        <w:rPr>
          <w:rFonts w:ascii="Times New Roman" w:eastAsia="Times New Roman" w:hAnsi="Times New Roman" w:cs="Times New Roman"/>
          <w:sz w:val="28"/>
          <w:szCs w:val="28"/>
        </w:rPr>
        <w:t>белые халаты (по количеству детей)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полиэтиленовы</w:t>
      </w:r>
      <w:r w:rsidR="00092B66">
        <w:rPr>
          <w:rFonts w:ascii="Times New Roman" w:eastAsia="Times New Roman" w:hAnsi="Times New Roman" w:cs="Times New Roman"/>
          <w:sz w:val="28"/>
          <w:szCs w:val="28"/>
        </w:rPr>
        <w:t>е мешочки (по количеству детей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• пластмассовые </w:t>
      </w:r>
      <w:r w:rsidR="00BD63FA">
        <w:rPr>
          <w:rFonts w:ascii="Times New Roman" w:eastAsia="Times New Roman" w:hAnsi="Times New Roman" w:cs="Times New Roman"/>
          <w:sz w:val="28"/>
          <w:szCs w:val="28"/>
        </w:rPr>
        <w:t>стаканчики (200 мл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092B66">
        <w:rPr>
          <w:rFonts w:ascii="Times New Roman" w:eastAsia="Times New Roman" w:hAnsi="Times New Roman" w:cs="Times New Roman"/>
          <w:sz w:val="28"/>
          <w:szCs w:val="28"/>
        </w:rPr>
        <w:t>коктейльные</w:t>
      </w:r>
      <w:proofErr w:type="spell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трубочки;</w:t>
      </w:r>
    </w:p>
    <w:p w:rsidR="00924930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• вода;</w:t>
      </w:r>
    </w:p>
    <w:p w:rsidR="00D55581" w:rsidRPr="00D55581" w:rsidRDefault="00D55581" w:rsidP="00D55581">
      <w:pPr>
        <w:pStyle w:val="a5"/>
        <w:numPr>
          <w:ilvl w:val="0"/>
          <w:numId w:val="5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мажные салфетки;</w:t>
      </w:r>
    </w:p>
    <w:p w:rsidR="00924930" w:rsidRDefault="00D55581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чеснок, корка апельсина;</w:t>
      </w:r>
    </w:p>
    <w:p w:rsidR="00D55581" w:rsidRPr="00D55581" w:rsidRDefault="00D55581" w:rsidP="00D55581">
      <w:pPr>
        <w:pStyle w:val="a5"/>
        <w:numPr>
          <w:ilvl w:val="0"/>
          <w:numId w:val="5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рные картинки с изображением свойств воздуха;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924930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Воздух невидим, не имеет определенной формы, распространяется во всех направлениях и не имеет собственного запаха. Чистый воздух необходим всем живым организмам, поэтому его необходимо оберегать от загрязнения.</w:t>
      </w:r>
    </w:p>
    <w:p w:rsidR="00D55581" w:rsidRPr="00092B66" w:rsidRDefault="00D55581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930" w:rsidRPr="00092B66" w:rsidRDefault="00924930" w:rsidP="00D5558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="00BD6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Дети входят в группу (звучит </w:t>
      </w:r>
      <w:r w:rsidR="00BD63FA">
        <w:rPr>
          <w:rFonts w:ascii="Times New Roman" w:eastAsia="Times New Roman" w:hAnsi="Times New Roman" w:cs="Times New Roman"/>
          <w:sz w:val="28"/>
          <w:szCs w:val="28"/>
        </w:rPr>
        <w:t>песня «Улыбка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»). Здороваются с гостями.</w:t>
      </w:r>
    </w:p>
    <w:p w:rsidR="00994FBD" w:rsidRPr="00994FBD" w:rsidRDefault="00994FB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FB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6217A5" w:rsidRPr="00092B66" w:rsidRDefault="006217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</w:t>
      </w:r>
    </w:p>
    <w:p w:rsidR="006217A5" w:rsidRPr="00092B66" w:rsidRDefault="006217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Я твой друг, и ты мой друг</w:t>
      </w:r>
    </w:p>
    <w:p w:rsidR="006217A5" w:rsidRPr="00092B66" w:rsidRDefault="006217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Крепко за руки возьмемся</w:t>
      </w:r>
    </w:p>
    <w:p w:rsidR="006217A5" w:rsidRPr="00092B66" w:rsidRDefault="006217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6217A5" w:rsidRPr="00092B66" w:rsidRDefault="006217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- Ребята, я улыбнусь вам, а вы улыбнитесь друг другу и мне, чтобы у нас вами было хорошее настроение. </w:t>
      </w:r>
    </w:p>
    <w:p w:rsidR="006217A5" w:rsidRPr="00092B66" w:rsidRDefault="006217A5" w:rsidP="00BD63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- Ребята, давайте посмотрим на наших гостей и поздороваемся с ними.</w:t>
      </w:r>
    </w:p>
    <w:p w:rsidR="006217A5" w:rsidRDefault="006217A5" w:rsidP="00BD63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Ручки, ручки просыпайтесь, здравствуйте!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br/>
        <w:t>Пальчики сердитые, здравствуйте!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br/>
        <w:t>И ладошки наши крошки, здравствуйте!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br/>
        <w:t>Разбудите ножки, здравствуйте!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br/>
        <w:t>Все друг другу улыбнитесь, здравствуйте!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br/>
        <w:t>Поцелуй воздушный всем пошлите, здравствуйте!</w:t>
      </w:r>
      <w:r w:rsidR="00BD6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63FA" w:rsidRPr="00092B66" w:rsidRDefault="00A050E9" w:rsidP="00BD63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="002D58ED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BD63FA">
        <w:rPr>
          <w:rFonts w:ascii="Times New Roman" w:eastAsia="Times New Roman" w:hAnsi="Times New Roman" w:cs="Times New Roman"/>
          <w:sz w:val="28"/>
          <w:szCs w:val="28"/>
        </w:rPr>
        <w:t xml:space="preserve"> теперь послушайте загадку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Через нос проходит в грудь,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И обратный держит путь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Он невидимый, но все же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Без него мы жить не сможем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Он нам нужен, чтоб дышать,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Чтобы шарик надувать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С нами рядом каждый час,</w:t>
      </w:r>
    </w:p>
    <w:p w:rsidR="00924930" w:rsidRPr="00092B66" w:rsidRDefault="00610F0C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не ощутим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он для нас!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Воздух!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58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Правильно, это воздух! Сегодня мы с вами поговорим о воздухе, я приглашаю всех в мини-лабораторию, чтобы мы могли проводить опыты как настоящие у</w:t>
      </w:r>
      <w:r w:rsidR="00BD63FA">
        <w:rPr>
          <w:rFonts w:ascii="Times New Roman" w:eastAsia="Times New Roman" w:hAnsi="Times New Roman" w:cs="Times New Roman"/>
          <w:sz w:val="28"/>
          <w:szCs w:val="28"/>
        </w:rPr>
        <w:t>ченые (дети переходят за столы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Default="00BD63FA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п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одходит к связке с шарами и </w:t>
      </w:r>
      <w:proofErr w:type="gramStart"/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лопает</w:t>
      </w:r>
      <w:proofErr w:type="gramEnd"/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 один из них.</w:t>
      </w:r>
    </w:p>
    <w:p w:rsidR="00994FBD" w:rsidRPr="00092B66" w:rsidRDefault="00994FB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3FA" w:rsidRDefault="00BD63FA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3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ут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ме появляется 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домовенок Куз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0E9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А кто это тут шумит?!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0E9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 Кузя! Это мы с ребятами тут хотим поэкспериментировать</w:t>
      </w:r>
      <w:r w:rsidR="000004B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шей лабора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много.</w:t>
      </w:r>
    </w:p>
    <w:p w:rsidR="00924930" w:rsidRPr="00092B66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что это тогда так бабахнуло?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Так громко, даже уши заложило! Интересно, откуда такой громкий звук?</w:t>
      </w:r>
    </w:p>
    <w:p w:rsidR="002D58ED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 А я знаю, откуда этот звук взялся (интригующе). 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А вы хотите узнать?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Дети и </w:t>
      </w:r>
      <w:r w:rsidR="00A050E9">
        <w:rPr>
          <w:rFonts w:ascii="Times New Roman" w:eastAsia="Times New Roman" w:hAnsi="Times New Roman" w:cs="Times New Roman"/>
          <w:sz w:val="28"/>
          <w:szCs w:val="28"/>
        </w:rPr>
        <w:t>Кузя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соглашаются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То, что ты называешь «бабахнул</w:t>
      </w:r>
      <w:r w:rsidR="00A050E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» - это воздух вылетел из шарика.</w:t>
      </w:r>
    </w:p>
    <w:p w:rsidR="00924930" w:rsidRPr="00092B66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Как вылетел? Куда вылетел?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Сюда, к нам</w:t>
      </w:r>
      <w:r w:rsidR="00A050E9">
        <w:rPr>
          <w:rFonts w:ascii="Times New Roman" w:eastAsia="Times New Roman" w:hAnsi="Times New Roman" w:cs="Times New Roman"/>
          <w:sz w:val="28"/>
          <w:szCs w:val="28"/>
        </w:rPr>
        <w:t>. Он повсюду! (показать жестом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55581">
        <w:rPr>
          <w:rFonts w:ascii="Times New Roman" w:eastAsia="Times New Roman" w:hAnsi="Times New Roman" w:cs="Times New Roman"/>
          <w:sz w:val="28"/>
          <w:szCs w:val="28"/>
        </w:rPr>
        <w:t>А я его не вижу. А в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ите? (обращается к детям)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Я же говорю, что его никто не видит! Значит</w:t>
      </w:r>
      <w:r w:rsidR="00D55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его нет!</w:t>
      </w:r>
      <w:r w:rsidR="00A05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E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Скажите, вы фокусы любите? (обращается ко всем)</w:t>
      </w:r>
    </w:p>
    <w:p w:rsidR="00924930" w:rsidRPr="00092B66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я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 с детьми соглашаются.</w:t>
      </w:r>
    </w:p>
    <w:p w:rsidR="00D55581" w:rsidRPr="00092B66" w:rsidRDefault="00A050E9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Да я очень люблю фокусы.</w:t>
      </w:r>
    </w:p>
    <w:p w:rsidR="00924930" w:rsidRPr="00A050E9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50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ПЫТ 1.</w:t>
      </w:r>
      <w:r w:rsidRPr="00A050E9">
        <w:rPr>
          <w:rFonts w:ascii="Times New Roman" w:eastAsia="Times New Roman" w:hAnsi="Times New Roman" w:cs="Times New Roman"/>
          <w:i/>
          <w:sz w:val="28"/>
          <w:szCs w:val="28"/>
        </w:rPr>
        <w:t> Обнаружение воздуха при помощи пакета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Звучит оркестровая композиция Д. </w:t>
      </w:r>
      <w:proofErr w:type="spellStart"/>
      <w:r w:rsidRPr="00092B66">
        <w:rPr>
          <w:rFonts w:ascii="Times New Roman" w:eastAsia="Times New Roman" w:hAnsi="Times New Roman" w:cs="Times New Roman"/>
          <w:sz w:val="28"/>
          <w:szCs w:val="28"/>
        </w:rPr>
        <w:t>Эленгтона</w:t>
      </w:r>
      <w:proofErr w:type="spell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«Караван»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A050E9">
        <w:rPr>
          <w:rFonts w:ascii="Times New Roman" w:eastAsia="Times New Roman" w:hAnsi="Times New Roman" w:cs="Times New Roman"/>
          <w:sz w:val="28"/>
          <w:szCs w:val="28"/>
        </w:rPr>
        <w:t> Что у меня в руках? (пакет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В нем что - </w:t>
      </w:r>
      <w:proofErr w:type="spellStart"/>
      <w:r w:rsidRPr="00092B66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лежит? (дети высказывают свои предположения)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хорошенько рассмотреть пакет. Музыка звучит </w:t>
      </w:r>
      <w:proofErr w:type="gramStart"/>
      <w:r w:rsidRPr="00092B66">
        <w:rPr>
          <w:rFonts w:ascii="Times New Roman" w:eastAsia="Times New Roman" w:hAnsi="Times New Roman" w:cs="Times New Roman"/>
          <w:sz w:val="28"/>
          <w:szCs w:val="28"/>
        </w:rPr>
        <w:t>громче</w:t>
      </w:r>
      <w:proofErr w:type="gram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 показывает «фокус» с пакетом: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- показывает со всех сторон,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- складывает в несколько раз,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- взмахивает пакетом, ловя воздух, закручивает пакет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 Что вы теперь скажете? И теперь пакет пустой? (дает потрогать детям и </w:t>
      </w:r>
      <w:r w:rsidR="00291ADE">
        <w:rPr>
          <w:rFonts w:ascii="Times New Roman" w:eastAsia="Times New Roman" w:hAnsi="Times New Roman" w:cs="Times New Roman"/>
          <w:sz w:val="28"/>
          <w:szCs w:val="28"/>
        </w:rPr>
        <w:t xml:space="preserve">Кузе </w:t>
      </w:r>
      <w:r w:rsidR="00994FBD">
        <w:rPr>
          <w:rFonts w:ascii="Times New Roman" w:eastAsia="Times New Roman" w:hAnsi="Times New Roman" w:cs="Times New Roman"/>
          <w:sz w:val="28"/>
          <w:szCs w:val="28"/>
        </w:rPr>
        <w:t>надутый пакет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Почему пакет стал похож на подушку? (подвести высказывания дет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>ей к тому, что в пакете воздух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В пакете воздух, он занял все пространство в пакете, что пакет стал похож на подушку.</w:t>
      </w:r>
    </w:p>
    <w:p w:rsidR="00D55581" w:rsidRPr="00092B66" w:rsidRDefault="00DF2CD3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 Дайте-ка, я посмотрю. Я все равно ничего не вижу! Ребята, поглядите сами! (предлагает дет</w:t>
      </w:r>
      <w:r w:rsidR="00291ADE">
        <w:rPr>
          <w:rFonts w:ascii="Times New Roman" w:eastAsia="Times New Roman" w:hAnsi="Times New Roman" w:cs="Times New Roman"/>
          <w:sz w:val="28"/>
          <w:szCs w:val="28"/>
        </w:rPr>
        <w:t>ям посмотреть сквозь пакет)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>Кузя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, ты все сомневаешься. Я сейчас проткну пакет острой палочкой. Подставьте свои щечки</w:t>
      </w:r>
      <w:r w:rsidR="00D555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(воспитатель прокалывает пакет, подносит </w:t>
      </w:r>
      <w:r w:rsidR="002D58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акет к Ку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>зе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и к каждому из детей, давая тем самым почувствовать струю возду</w:t>
      </w:r>
      <w:r w:rsidR="002B20E0">
        <w:rPr>
          <w:rFonts w:ascii="Times New Roman" w:eastAsia="Times New Roman" w:hAnsi="Times New Roman" w:cs="Times New Roman"/>
          <w:sz w:val="28"/>
          <w:szCs w:val="28"/>
        </w:rPr>
        <w:t>ха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Расскаж</w:t>
      </w:r>
      <w:r w:rsidR="00DA2F10">
        <w:rPr>
          <w:rFonts w:ascii="Times New Roman" w:eastAsia="Times New Roman" w:hAnsi="Times New Roman" w:cs="Times New Roman"/>
          <w:sz w:val="28"/>
          <w:szCs w:val="28"/>
        </w:rPr>
        <w:t>ите о своих ощущениях (дети рас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сказывают, что чувс</w:t>
      </w:r>
      <w:r w:rsidR="00D55581">
        <w:rPr>
          <w:rFonts w:ascii="Times New Roman" w:eastAsia="Times New Roman" w:hAnsi="Times New Roman" w:cs="Times New Roman"/>
          <w:sz w:val="28"/>
          <w:szCs w:val="28"/>
        </w:rPr>
        <w:t>твуют холодок, ветерок, воздух)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092B66" w:rsidRDefault="00DF2CD3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="00924930"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Как здорово! Я чувствую воздух!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Из пакета выходила струйка воздуха. Воздух нельзя увидеть, но можно его почувствовать.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 xml:space="preserve"> Мы сначала поймали воздух и заперли его в мешочке, а потом через маленькую дырочку выпустили его.</w:t>
      </w:r>
      <w:r w:rsidR="00D5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А теперь вы возьмите со стола целлофановые пакеты и попробуйте поймать воздух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Дети проводят опыты с целлофановым пакетом.</w:t>
      </w:r>
    </w:p>
    <w:p w:rsidR="00924930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 Давайте 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 xml:space="preserve">прикрепим к доске карточки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обозначение свойства воздуха «Воздух</w:t>
      </w:r>
      <w:r w:rsidR="00DF2CD3">
        <w:rPr>
          <w:rFonts w:ascii="Times New Roman" w:eastAsia="Times New Roman" w:hAnsi="Times New Roman" w:cs="Times New Roman"/>
          <w:sz w:val="28"/>
          <w:szCs w:val="28"/>
        </w:rPr>
        <w:t xml:space="preserve"> не имеет цвета. Он прозрачный» и «Воздух повсюду, вокруг нас»</w:t>
      </w:r>
      <w:r w:rsidR="00007C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C9D" w:rsidRDefault="00007C9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т я понял – воздух везде, во</w:t>
      </w:r>
      <w:r w:rsidR="00D55581">
        <w:rPr>
          <w:rFonts w:ascii="Times New Roman" w:eastAsia="Times New Roman" w:hAnsi="Times New Roman" w:cs="Times New Roman"/>
          <w:bCs/>
          <w:sz w:val="28"/>
          <w:szCs w:val="28"/>
        </w:rPr>
        <w:t xml:space="preserve">круг нас. И даже там, </w:t>
      </w:r>
      <w:proofErr w:type="gramStart"/>
      <w:r w:rsidR="00D55581"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ется пусто, там спрятался воздух. А вот, интересно, внутри человека воздух есть?</w:t>
      </w:r>
    </w:p>
    <w:p w:rsidR="00D55581" w:rsidRDefault="00007C9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8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к вы думаете, ребята? Давайте проверим</w:t>
      </w:r>
      <w:r w:rsidR="00D55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3546" w:rsidRDefault="00007C9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CD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ПЫТ 2.</w:t>
      </w:r>
      <w:r w:rsidRPr="00DF2CD3">
        <w:rPr>
          <w:rFonts w:ascii="Times New Roman" w:eastAsia="Times New Roman" w:hAnsi="Times New Roman" w:cs="Times New Roman"/>
          <w:i/>
          <w:sz w:val="28"/>
          <w:szCs w:val="28"/>
        </w:rPr>
        <w:t> Есть л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воздух внутри людей</w:t>
      </w:r>
      <w:r w:rsidRPr="00DF2CD3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="00613546" w:rsidRPr="00613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C9D" w:rsidRDefault="00613546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Звучит музыка из </w:t>
      </w:r>
      <w:proofErr w:type="gramStart"/>
      <w:r w:rsidRPr="00092B6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92B6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92B6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«Усатый нянь» Детский смех.</w:t>
      </w:r>
    </w:p>
    <w:p w:rsidR="00613546" w:rsidRPr="00092B66" w:rsidRDefault="00613546" w:rsidP="0061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Возьмите трубочку и подуйте, опустив ее в стаканчик с водой. Что же происходит?</w:t>
      </w:r>
    </w:p>
    <w:p w:rsidR="00613546" w:rsidRPr="00092B66" w:rsidRDefault="00613546" w:rsidP="0061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Я, я, я знаю! В стакане поднялась сильная буря!</w:t>
      </w:r>
    </w:p>
    <w:p w:rsidR="00613546" w:rsidRPr="00092B66" w:rsidRDefault="00613546" w:rsidP="0061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 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Пузырьки появились.</w:t>
      </w:r>
    </w:p>
    <w:p w:rsidR="00613546" w:rsidRDefault="00613546" w:rsidP="0061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Откуда они взялись?</w:t>
      </w:r>
    </w:p>
    <w:p w:rsidR="00613546" w:rsidRPr="00092B66" w:rsidRDefault="00613546" w:rsidP="00613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говорят свои версии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(Мы выдыхаем воздух, и он выходит пузырьками.) </w:t>
      </w:r>
      <w:r w:rsidRPr="006135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Значит, вн</w:t>
      </w:r>
      <w:r>
        <w:rPr>
          <w:rFonts w:ascii="Times New Roman" w:eastAsia="Times New Roman" w:hAnsi="Times New Roman" w:cs="Times New Roman"/>
          <w:sz w:val="28"/>
          <w:szCs w:val="28"/>
        </w:rPr>
        <w:t>утри нас тоже есть воздух?</w:t>
      </w:r>
    </w:p>
    <w:p w:rsidR="00007C9D" w:rsidRDefault="00613546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Верно, сначала мы вдыхаем воздух через нос, он попадает к нам в легкие, затем мы его выдыхаем в трубочку и получаются пузырьки. Мы с вами дышим, а значит</w:t>
      </w:r>
      <w:r w:rsidR="00D555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воздух находится в нас.</w:t>
      </w:r>
      <w:r w:rsidR="00C37920">
        <w:rPr>
          <w:rFonts w:ascii="Times New Roman" w:eastAsia="Times New Roman" w:hAnsi="Times New Roman" w:cs="Times New Roman"/>
          <w:sz w:val="28"/>
          <w:szCs w:val="28"/>
        </w:rPr>
        <w:t xml:space="preserve"> Ребята, а какие еще пузырьки можно пускать?</w:t>
      </w:r>
    </w:p>
    <w:p w:rsidR="00C37920" w:rsidRDefault="00C3792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58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льные!</w:t>
      </w:r>
    </w:p>
    <w:p w:rsidR="00291ADE" w:rsidRPr="006446B7" w:rsidRDefault="00291ADE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446B7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446B7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льные пузыри» </w:t>
      </w:r>
      <w:r w:rsidRPr="006446B7">
        <w:rPr>
          <w:rFonts w:ascii="Times New Roman" w:eastAsia="Times New Roman" w:hAnsi="Times New Roman" w:cs="Times New Roman"/>
          <w:sz w:val="28"/>
          <w:szCs w:val="28"/>
        </w:rPr>
        <w:t>(под музыку</w:t>
      </w:r>
      <w:r w:rsidR="006446B7" w:rsidRPr="006446B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 w:rsidR="006446B7" w:rsidRPr="006446B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D5558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55581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D55581">
        <w:rPr>
          <w:rFonts w:ascii="Times New Roman" w:eastAsia="Times New Roman" w:hAnsi="Times New Roman" w:cs="Times New Roman"/>
          <w:sz w:val="28"/>
          <w:szCs w:val="28"/>
        </w:rPr>
        <w:t xml:space="preserve"> «Осторожно, обезьянки!»</w:t>
      </w:r>
      <w:r w:rsidRPr="006446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37920" w:rsidRDefault="00C3792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2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смотрите, мы выдуваем пузырь, дуя в колечко. Мыльная пленка наполняется воздухом и отрывается от колечка. Легкие, наполненные воздухом пузыри парят в воздухе.</w:t>
      </w:r>
    </w:p>
    <w:p w:rsidR="00C37920" w:rsidRDefault="00C3792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но. Вы выдыхаете воздух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значи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есть внутри вас, в легких. Но </w:t>
      </w:r>
      <w:r w:rsidR="00291AD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он попал туда? Через нос? </w:t>
      </w:r>
    </w:p>
    <w:p w:rsidR="00291ADE" w:rsidRDefault="00291ADE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558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ечно! Все люди дышат через нос. Ребята, давайте покаж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уз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дышат наши носики. Когда мы </w:t>
      </w:r>
      <w:r w:rsidR="002526DD">
        <w:rPr>
          <w:rFonts w:ascii="Times New Roman" w:eastAsia="Times New Roman" w:hAnsi="Times New Roman" w:cs="Times New Roman"/>
          <w:bCs/>
          <w:sz w:val="28"/>
          <w:szCs w:val="28"/>
        </w:rPr>
        <w:t>просто вдыхаем и выдыхаем воздух, мы видим его?</w:t>
      </w:r>
    </w:p>
    <w:p w:rsidR="002526DD" w:rsidRDefault="002526D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558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т!</w:t>
      </w:r>
    </w:p>
    <w:p w:rsidR="002526DD" w:rsidRDefault="002526D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558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если  мы возьмем салфетку и подышим на нее, то увидим</w:t>
      </w:r>
      <w:r w:rsidR="00D5558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а шевелится. Это воздух, который мы выдыхаем</w:t>
      </w:r>
      <w:r w:rsidR="00D760D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евелит салфетку.</w:t>
      </w:r>
    </w:p>
    <w:p w:rsidR="00291ADE" w:rsidRDefault="00291ADE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 Дав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репим к доске карточку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обозначение свойства </w:t>
      </w:r>
      <w:r>
        <w:rPr>
          <w:rFonts w:ascii="Times New Roman" w:eastAsia="Times New Roman" w:hAnsi="Times New Roman" w:cs="Times New Roman"/>
          <w:sz w:val="28"/>
          <w:szCs w:val="28"/>
        </w:rPr>
        <w:t>«Воздух внутри нас. Человек дышит воздухом».</w:t>
      </w:r>
    </w:p>
    <w:p w:rsidR="00924930" w:rsidRPr="00DF2CD3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ПЫТ 3</w:t>
      </w:r>
      <w:r w:rsidR="00924930" w:rsidRPr="00DF2CD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924930" w:rsidRPr="00DF2CD3">
        <w:rPr>
          <w:rFonts w:ascii="Times New Roman" w:eastAsia="Times New Roman" w:hAnsi="Times New Roman" w:cs="Times New Roman"/>
          <w:i/>
          <w:sz w:val="28"/>
          <w:szCs w:val="28"/>
        </w:rPr>
        <w:t> Есть ли у воздуха запах?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Звучит музыка из </w:t>
      </w:r>
      <w:proofErr w:type="gramStart"/>
      <w:r w:rsidRPr="00092B6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92B6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92B66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«Усатый нянь». Переполох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Воспитатель. Скажите, а у воздуха есть запах? (Запаха у воздуха нет.)</w:t>
      </w:r>
    </w:p>
    <w:p w:rsidR="00924930" w:rsidRPr="00092B66" w:rsidRDefault="00613546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А вот и есть! Я всегда чувствую, когда пахн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лебом или пирожками, или вкусной кашей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proofErr w:type="gramStart"/>
      <w:r w:rsidRPr="00092B66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верно сказали: воздух действительно не имеет запаха. А прав ли К</w:t>
      </w:r>
      <w:r w:rsidR="00613546">
        <w:rPr>
          <w:rFonts w:ascii="Times New Roman" w:eastAsia="Times New Roman" w:hAnsi="Times New Roman" w:cs="Times New Roman"/>
          <w:sz w:val="28"/>
          <w:szCs w:val="28"/>
        </w:rPr>
        <w:t>узя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, мы сейчас проверим. Возьмите корку апельсина, помните ее. Что вы чувствуете? (Пахнет апельсином.) Как вы думаете, это пахнет воздух или апельсиновая корка издает такой аромат? (Этот запах идет от корки.)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Воспитатель отходит от детей подальше и давит дольку чеснока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FB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994FB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Вы чувствуете запах? Чем пахнет? (Пахнет чесноком.) Как вы поняли, что пахнет чесноком? (Запах дошел до нас.) Значит, запах передается по воздуху. И </w:t>
      </w:r>
      <w:r w:rsidR="00613546">
        <w:rPr>
          <w:rFonts w:ascii="Times New Roman" w:eastAsia="Times New Roman" w:hAnsi="Times New Roman" w:cs="Times New Roman"/>
          <w:sz w:val="28"/>
          <w:szCs w:val="28"/>
        </w:rPr>
        <w:t>Кузя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был прав, когда говорил, что он всегда чувствует запах </w:t>
      </w:r>
      <w:r w:rsidR="00613546">
        <w:rPr>
          <w:rFonts w:ascii="Times New Roman" w:eastAsia="Times New Roman" w:hAnsi="Times New Roman" w:cs="Times New Roman"/>
          <w:sz w:val="28"/>
          <w:szCs w:val="28"/>
        </w:rPr>
        <w:t>хлеба или пирожков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. Скажите еще раз: воздух имеет запах? (Нет.) Как же мы чувствуем запахи? (Они передаются воздухом, и мы их чувствуем.)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Давайте </w:t>
      </w:r>
      <w:r w:rsidR="00613546">
        <w:rPr>
          <w:rFonts w:ascii="Times New Roman" w:eastAsia="Times New Roman" w:hAnsi="Times New Roman" w:cs="Times New Roman"/>
          <w:sz w:val="28"/>
          <w:szCs w:val="28"/>
        </w:rPr>
        <w:t>прикрепим на доску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карточку-обозначение свойства воздуха «Воздух не имеет запаха».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физкультминутка «Ветерок».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Дует ветер с высоты,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Гнутся трав</w:t>
      </w:r>
      <w:r w:rsidR="00291ADE" w:rsidRPr="00F706A5">
        <w:rPr>
          <w:rFonts w:ascii="Times New Roman" w:eastAsia="Times New Roman" w:hAnsi="Times New Roman" w:cs="Times New Roman"/>
          <w:sz w:val="28"/>
          <w:szCs w:val="28"/>
        </w:rPr>
        <w:t>ы и цветы (руки вверх, наклоны)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Вправо-влево, влево</w:t>
      </w:r>
      <w:r w:rsidR="00613546" w:rsidRPr="00F7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3546" w:rsidRPr="00F7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вправо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 xml:space="preserve">Клонятся цветы </w:t>
      </w:r>
      <w:r w:rsidR="00291ADE" w:rsidRPr="00F706A5">
        <w:rPr>
          <w:rFonts w:ascii="Times New Roman" w:eastAsia="Times New Roman" w:hAnsi="Times New Roman" w:cs="Times New Roman"/>
          <w:sz w:val="28"/>
          <w:szCs w:val="28"/>
        </w:rPr>
        <w:t>и травы (руки на пояс, наклоны)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А теперь давайте вместе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Все попрыгаем на месте (прыжки на обеи</w:t>
      </w:r>
      <w:r w:rsidR="00291ADE" w:rsidRPr="00F706A5">
        <w:rPr>
          <w:rFonts w:ascii="Times New Roman" w:eastAsia="Times New Roman" w:hAnsi="Times New Roman" w:cs="Times New Roman"/>
          <w:sz w:val="28"/>
          <w:szCs w:val="28"/>
        </w:rPr>
        <w:t>х ногах)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Выше! Веселей! Вот так!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="00291ADE" w:rsidRPr="00F706A5">
        <w:rPr>
          <w:rFonts w:ascii="Times New Roman" w:eastAsia="Times New Roman" w:hAnsi="Times New Roman" w:cs="Times New Roman"/>
          <w:sz w:val="28"/>
          <w:szCs w:val="28"/>
        </w:rPr>
        <w:t>им все на шаг (ходьба на месте)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Вот и кончилась игра,</w:t>
      </w:r>
    </w:p>
    <w:p w:rsidR="00924930" w:rsidRPr="00F706A5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sz w:val="28"/>
          <w:szCs w:val="28"/>
        </w:rPr>
        <w:t>Занимат</w:t>
      </w:r>
      <w:r w:rsidR="00291ADE" w:rsidRPr="00F706A5">
        <w:rPr>
          <w:rFonts w:ascii="Times New Roman" w:eastAsia="Times New Roman" w:hAnsi="Times New Roman" w:cs="Times New Roman"/>
          <w:sz w:val="28"/>
          <w:szCs w:val="28"/>
        </w:rPr>
        <w:t>ься нам пора (садятся за столы)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7A5" w:rsidRPr="00092B66" w:rsidRDefault="006217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291A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92B66">
        <w:rPr>
          <w:rFonts w:ascii="Times New Roman" w:eastAsia="Times New Roman" w:hAnsi="Times New Roman" w:cs="Times New Roman"/>
          <w:bCs/>
          <w:sz w:val="28"/>
          <w:szCs w:val="28"/>
        </w:rPr>
        <w:t>Скажите ребята, а человек может без воздуха прожить??</w:t>
      </w:r>
    </w:p>
    <w:p w:rsidR="00924930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Подумаешь, воздух. Я легко смогу обойтись без воздуха. Зачем он нужен!</w:t>
      </w:r>
    </w:p>
    <w:p w:rsidR="00D55581" w:rsidRPr="00092B66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E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ейчас мы это проверим!</w:t>
      </w:r>
    </w:p>
    <w:p w:rsidR="002B20E0" w:rsidRPr="002B20E0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B20E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ПЫТ 4. </w:t>
      </w:r>
      <w:r w:rsidRPr="002B20E0">
        <w:rPr>
          <w:rFonts w:ascii="Times New Roman" w:eastAsia="Times New Roman" w:hAnsi="Times New Roman" w:cs="Times New Roman"/>
          <w:bCs/>
          <w:i/>
          <w:sz w:val="28"/>
          <w:szCs w:val="28"/>
        </w:rPr>
        <w:t>Возможно, л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B20E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жи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</w:t>
      </w:r>
      <w:r w:rsidRPr="002B20E0">
        <w:rPr>
          <w:rFonts w:ascii="Times New Roman" w:eastAsia="Times New Roman" w:hAnsi="Times New Roman" w:cs="Times New Roman"/>
          <w:bCs/>
          <w:i/>
          <w:sz w:val="28"/>
          <w:szCs w:val="28"/>
        </w:rPr>
        <w:t>ез воздух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?</w:t>
      </w:r>
    </w:p>
    <w:p w:rsidR="00924930" w:rsidRPr="00092B66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 Давайте поиграем в игру «Водолаз»</w:t>
      </w:r>
    </w:p>
    <w:p w:rsidR="00924930" w:rsidRPr="00092B66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="00924930"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 А это как?</w:t>
      </w:r>
    </w:p>
    <w:p w:rsidR="00994FBD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E0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: Кто дольше сможет продержаться без воздуха под водой. Для этого нужно крепко зажать нос руками и еще крепче сжать губы</w:t>
      </w:r>
      <w:r w:rsidR="007E60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4930" w:rsidRPr="00092B66" w:rsidRDefault="007E6057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о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предварительно «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м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» организм к «погружению» - </w:t>
      </w:r>
      <w:r>
        <w:rPr>
          <w:rFonts w:ascii="Times New Roman" w:eastAsia="Times New Roman" w:hAnsi="Times New Roman" w:cs="Times New Roman"/>
          <w:sz w:val="28"/>
          <w:szCs w:val="28"/>
        </w:rPr>
        <w:t>сделаем вдох – выдох три раза.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ерь</w:t>
      </w:r>
      <w:r w:rsidR="002B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огружаем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ся» </w:t>
      </w:r>
      <w:r>
        <w:rPr>
          <w:rFonts w:ascii="Times New Roman" w:eastAsia="Times New Roman" w:hAnsi="Times New Roman" w:cs="Times New Roman"/>
          <w:sz w:val="28"/>
          <w:szCs w:val="28"/>
        </w:rPr>
        <w:t>- приседаем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идим на корточках,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кто сколько сможет. Кто не сможет дольше просидеть</w:t>
      </w:r>
      <w:r w:rsidR="002B20E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сплываем» - встаем. 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Дети играют с </w:t>
      </w:r>
      <w:r w:rsidR="002B20E0">
        <w:rPr>
          <w:rFonts w:ascii="Times New Roman" w:eastAsia="Times New Roman" w:hAnsi="Times New Roman" w:cs="Times New Roman"/>
          <w:sz w:val="28"/>
          <w:szCs w:val="28"/>
        </w:rPr>
        <w:t>Кузей. Кузя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первым сдается.</w:t>
      </w:r>
    </w:p>
    <w:p w:rsidR="00924930" w:rsidRPr="00092B66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="00924930"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 Все, я не могу. Голова закружилась.</w:t>
      </w:r>
    </w:p>
    <w:p w:rsidR="00924930" w:rsidRPr="00092B66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 Это потому, что человеку для жизни необходим воздух, как и всему живому на земле.</w:t>
      </w:r>
      <w:r w:rsidR="007E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0E0" w:rsidRDefault="00924930" w:rsidP="002B20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Скажите, кто не может жить без воздуха?</w:t>
      </w:r>
    </w:p>
    <w:p w:rsidR="007E6057" w:rsidRDefault="002B20E0" w:rsidP="002B20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057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Люди, животные, растения</w:t>
      </w:r>
      <w:r w:rsidR="007E6057" w:rsidRPr="007E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F10" w:rsidRPr="00092B66" w:rsidRDefault="007E6057" w:rsidP="00DA2F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05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стоит отметить что для того чтобы жить долго и счастливо, людям нужен чистый воздух. Нам нужно</w:t>
      </w:r>
      <w:r w:rsidR="00A874D1">
        <w:rPr>
          <w:rFonts w:ascii="Times New Roman" w:eastAsia="Times New Roman" w:hAnsi="Times New Roman" w:cs="Times New Roman"/>
          <w:sz w:val="28"/>
          <w:szCs w:val="28"/>
        </w:rPr>
        <w:t xml:space="preserve"> бе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х и не загрязнять его!</w:t>
      </w:r>
      <w:r w:rsidR="00DA2F10" w:rsidRPr="00DA2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2F10" w:rsidRPr="0061354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DA2F10" w:rsidRPr="0009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AE8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DA2F10" w:rsidRPr="0009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10">
        <w:rPr>
          <w:rFonts w:ascii="Times New Roman" w:eastAsia="Times New Roman" w:hAnsi="Times New Roman" w:cs="Times New Roman"/>
          <w:sz w:val="28"/>
          <w:szCs w:val="28"/>
        </w:rPr>
        <w:t>прикрепим на доску</w:t>
      </w:r>
      <w:r w:rsidR="00DA2F10" w:rsidRPr="00092B66">
        <w:rPr>
          <w:rFonts w:ascii="Times New Roman" w:eastAsia="Times New Roman" w:hAnsi="Times New Roman" w:cs="Times New Roman"/>
          <w:sz w:val="28"/>
          <w:szCs w:val="28"/>
        </w:rPr>
        <w:t xml:space="preserve"> карточку</w:t>
      </w:r>
      <w:r w:rsidR="003D4AE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A2F10" w:rsidRPr="00092B66">
        <w:rPr>
          <w:rFonts w:ascii="Times New Roman" w:eastAsia="Times New Roman" w:hAnsi="Times New Roman" w:cs="Times New Roman"/>
          <w:sz w:val="28"/>
          <w:szCs w:val="28"/>
        </w:rPr>
        <w:t>обозначение свойства воздуха «</w:t>
      </w:r>
      <w:r w:rsidR="003D4AE8">
        <w:rPr>
          <w:rFonts w:ascii="Times New Roman" w:eastAsia="Times New Roman" w:hAnsi="Times New Roman" w:cs="Times New Roman"/>
          <w:sz w:val="28"/>
          <w:szCs w:val="28"/>
        </w:rPr>
        <w:t>Воздух</w:t>
      </w:r>
      <w:r w:rsidR="003D4AE8" w:rsidRPr="00092B66">
        <w:rPr>
          <w:rFonts w:ascii="Times New Roman" w:eastAsia="Times New Roman" w:hAnsi="Times New Roman" w:cs="Times New Roman"/>
          <w:sz w:val="28"/>
          <w:szCs w:val="28"/>
        </w:rPr>
        <w:t xml:space="preserve"> нужен для жизни людям, животным и растениям</w:t>
      </w:r>
      <w:r w:rsidR="00DA2F10" w:rsidRPr="00092B6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20E0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что мы узнали о воздухе. </w:t>
      </w:r>
    </w:p>
    <w:p w:rsidR="002B20E0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дух бесцветный и прозрачный.</w:t>
      </w:r>
    </w:p>
    <w:p w:rsidR="002B20E0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здух находится повсюду – вокруг нас и внутри нас. </w:t>
      </w:r>
    </w:p>
    <w:p w:rsidR="002B20E0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дух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 не имеет своего запах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только передает чужие запахи. </w:t>
      </w:r>
    </w:p>
    <w:p w:rsidR="00994FBD" w:rsidRDefault="00994FBD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дух внутри нас</w:t>
      </w:r>
      <w:r w:rsidR="003D4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человек дышит воздухом.</w:t>
      </w:r>
    </w:p>
    <w:p w:rsidR="00924930" w:rsidRDefault="002B20E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дух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 xml:space="preserve"> нужен для жизни людям, животным и растениям.</w:t>
      </w:r>
    </w:p>
    <w:p w:rsidR="00924930" w:rsidRPr="00092B66" w:rsidRDefault="007E6057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Аутотренинг</w:t>
      </w:r>
    </w:p>
    <w:p w:rsidR="00924930" w:rsidRDefault="00A874D1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7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930" w:rsidRPr="00092B66">
        <w:rPr>
          <w:rFonts w:ascii="Times New Roman" w:eastAsia="Times New Roman" w:hAnsi="Times New Roman" w:cs="Times New Roman"/>
          <w:sz w:val="28"/>
          <w:szCs w:val="28"/>
        </w:rPr>
        <w:t>Закройте глаза, мы с вами отдохнем.</w:t>
      </w:r>
    </w:p>
    <w:p w:rsidR="00924930" w:rsidRDefault="00924930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Мы с вами на лугу. Ярко светит солнце. Дует легкий ветерок. Тихо колышется травка. Над нами порхают бабочки и стрекозы. Мы вдыхаем чистый, свежий воздух. Нам хорошо и приятно.</w:t>
      </w:r>
    </w:p>
    <w:p w:rsidR="00F706A5" w:rsidRDefault="00F706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, отдохнули. Можно открывать глаза и подниматься.</w:t>
      </w:r>
    </w:p>
    <w:p w:rsidR="00F706A5" w:rsidRDefault="00F706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A5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Кузя! Где же ты? Куда ты исчез? Что ты там делаешь?</w:t>
      </w:r>
    </w:p>
    <w:p w:rsidR="00F706A5" w:rsidRDefault="00F706A5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D63FA">
        <w:rPr>
          <w:rFonts w:ascii="Times New Roman" w:eastAsia="Times New Roman" w:hAnsi="Times New Roman" w:cs="Times New Roman"/>
          <w:b/>
          <w:sz w:val="28"/>
          <w:szCs w:val="28"/>
        </w:rPr>
        <w:t>омовенок Кузя</w:t>
      </w:r>
      <w:r w:rsidRPr="00092B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44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46B7">
        <w:rPr>
          <w:rFonts w:ascii="Times New Roman" w:eastAsia="Times New Roman" w:hAnsi="Times New Roman" w:cs="Times New Roman"/>
          <w:bCs/>
          <w:sz w:val="28"/>
          <w:szCs w:val="28"/>
        </w:rPr>
        <w:t>Я тут! (Дует). Я надувал воздухом шарики. Я хочу подарить эти шарики всем ребятам, которые помогли мне понять, что такое воздух. Спасибо ребята! Пойду теперь расскажу своим друзьям все, что узнал. До свидания!</w:t>
      </w:r>
    </w:p>
    <w:p w:rsidR="006446B7" w:rsidRPr="006446B7" w:rsidRDefault="006446B7" w:rsidP="00092B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6B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 тоже хочу подарить вам мыльные пузыри, которые вы будете надувать сами. Теперь нам пора возвращаться из лаборатории в детский сад. Скорее пойдем на улицу – дышать свежим воздухом и пускать мыльные пузыри!</w:t>
      </w:r>
    </w:p>
    <w:p w:rsidR="000A7E76" w:rsidRDefault="000A7E76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BD4" w:rsidRPr="003468BD" w:rsidRDefault="00C61BD4" w:rsidP="003468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68BD">
        <w:rPr>
          <w:rFonts w:ascii="Times New Roman" w:hAnsi="Times New Roman" w:cs="Times New Roman"/>
          <w:b/>
          <w:sz w:val="32"/>
          <w:szCs w:val="28"/>
        </w:rPr>
        <w:lastRenderedPageBreak/>
        <w:t>Опорные картинки к занятию</w:t>
      </w:r>
    </w:p>
    <w:p w:rsidR="00C61BD4" w:rsidRPr="00C61BD4" w:rsidRDefault="00C61BD4" w:rsidP="00C61BD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>Возд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меет цвета. Он прозрачный»</w:t>
      </w:r>
    </w:p>
    <w:p w:rsidR="00C61BD4" w:rsidRDefault="00C61BD4" w:rsidP="00C61BD4">
      <w:pPr>
        <w:pStyle w:val="a5"/>
        <w:ind w:left="0"/>
      </w:pPr>
      <w:r>
        <w:rPr>
          <w:noProof/>
        </w:rPr>
        <w:drawing>
          <wp:inline distT="0" distB="0" distL="0" distR="0">
            <wp:extent cx="2625615" cy="2168539"/>
            <wp:effectExtent l="19050" t="0" r="3285" b="0"/>
            <wp:docPr id="3" name="Рисунок 1" descr="C:\Users\Windows\Desktop\пакетсвоздух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пакетсвоздухо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75" cy="2175939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5306" cy="1798982"/>
            <wp:effectExtent l="19050" t="0" r="0" b="0"/>
            <wp:docPr id="2" name="Рисунок 2" descr="C:\Users\Windows\Desktop\глазаноср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глазаносрот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36" cy="18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D4" w:rsidRDefault="00C61BD4" w:rsidP="00C61BD4">
      <w:pPr>
        <w:jc w:val="center"/>
      </w:pPr>
    </w:p>
    <w:p w:rsidR="00C61BD4" w:rsidRPr="00C61BD4" w:rsidRDefault="00C61BD4" w:rsidP="00C61BD4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D4">
        <w:rPr>
          <w:rFonts w:ascii="Times New Roman" w:hAnsi="Times New Roman" w:cs="Times New Roman"/>
          <w:sz w:val="28"/>
          <w:szCs w:val="28"/>
        </w:rPr>
        <w:t xml:space="preserve"> </w:t>
      </w:r>
      <w:r w:rsidRPr="00C61BD4">
        <w:rPr>
          <w:rFonts w:ascii="Times New Roman" w:eastAsia="Times New Roman" w:hAnsi="Times New Roman" w:cs="Times New Roman"/>
          <w:sz w:val="28"/>
          <w:szCs w:val="28"/>
        </w:rPr>
        <w:t>«Воздух повсюду, вокруг нас».</w:t>
      </w:r>
    </w:p>
    <w:p w:rsidR="00C61BD4" w:rsidRDefault="00C61BD4" w:rsidP="00C61BD4">
      <w:pPr>
        <w:jc w:val="center"/>
      </w:pPr>
      <w:r>
        <w:rPr>
          <w:noProof/>
        </w:rPr>
        <w:drawing>
          <wp:inline distT="0" distB="0" distL="0" distR="0">
            <wp:extent cx="2157619" cy="3071667"/>
            <wp:effectExtent l="19050" t="0" r="0" b="0"/>
            <wp:docPr id="4" name="Рисунок 3" descr="C:\Users\Windows\Desktop\воздух в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воздух вокру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2" cy="307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D4" w:rsidRPr="00C61BD4" w:rsidRDefault="00C61BD4" w:rsidP="00C61BD4">
      <w:pPr>
        <w:pStyle w:val="a5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здух внутри нас. Человек дышит воздухом»</w:t>
      </w:r>
    </w:p>
    <w:p w:rsidR="00C61BD4" w:rsidRDefault="00C61BD4" w:rsidP="00C61BD4">
      <w:r>
        <w:rPr>
          <w:noProof/>
        </w:rPr>
        <w:drawing>
          <wp:inline distT="0" distB="0" distL="0" distR="0">
            <wp:extent cx="2609581" cy="1737869"/>
            <wp:effectExtent l="19050" t="0" r="269" b="0"/>
            <wp:docPr id="7" name="Рисунок 4" descr="C:\Users\Windows\Desktop\легк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легкие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90" cy="17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2628" cy="1883466"/>
            <wp:effectExtent l="19050" t="0" r="0" b="0"/>
            <wp:docPr id="1" name="Рисунок 5" descr="C:\Users\Windows\Desktop\картинки\shutterstock_15624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картинки\shutterstock_156240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98" cy="18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BD" w:rsidRDefault="003468BD" w:rsidP="00C61BD4"/>
    <w:p w:rsidR="00C61BD4" w:rsidRDefault="00C61BD4" w:rsidP="00C61BD4"/>
    <w:p w:rsidR="00C61BD4" w:rsidRDefault="00C61BD4" w:rsidP="00C61BD4">
      <w:pPr>
        <w:pStyle w:val="a5"/>
        <w:numPr>
          <w:ilvl w:val="0"/>
          <w:numId w:val="7"/>
        </w:numPr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lastRenderedPageBreak/>
        <w:t>«Воздух не имеет запаха».</w:t>
      </w:r>
    </w:p>
    <w:p w:rsidR="00C61BD4" w:rsidRDefault="00C61BD4" w:rsidP="00C61BD4">
      <w:pPr>
        <w:tabs>
          <w:tab w:val="left" w:pos="8280"/>
        </w:tabs>
      </w:pPr>
      <w:r w:rsidRPr="004F0463">
        <w:rPr>
          <w:noProof/>
        </w:rPr>
        <w:drawing>
          <wp:inline distT="0" distB="0" distL="0" distR="0">
            <wp:extent cx="1594686" cy="2156791"/>
            <wp:effectExtent l="19050" t="0" r="5514" b="0"/>
            <wp:docPr id="5" name="Рисунок 6" descr="C:\Users\Windows\AppData\Local\Microsoft\Windows\Temporary Internet Files\Content.Word\глазанос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AppData\Local\Microsoft\Windows\Temporary Internet Files\Content.Word\глазаносро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23" cy="21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463">
        <w:rPr>
          <w:noProof/>
        </w:rPr>
        <w:drawing>
          <wp:inline distT="0" distB="0" distL="0" distR="0">
            <wp:extent cx="3206939" cy="2152882"/>
            <wp:effectExtent l="19050" t="0" r="0" b="0"/>
            <wp:docPr id="8" name="Рисунок 1" descr="http://im0-tub-ru.yandex.net/i?id=41486155fabca4e32e15d8ad6aa02ab4-3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41486155fabca4e32e15d8ad6aa02ab4-33-144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93" cy="21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61BD4" w:rsidRDefault="003468BD" w:rsidP="00C61BD4">
      <w:pPr>
        <w:pStyle w:val="a5"/>
        <w:numPr>
          <w:ilvl w:val="0"/>
          <w:numId w:val="7"/>
        </w:numPr>
        <w:tabs>
          <w:tab w:val="left" w:pos="8280"/>
        </w:tabs>
      </w:pPr>
      <w:r w:rsidRPr="00092B6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оздух</w:t>
      </w:r>
      <w:r w:rsidRPr="00092B66">
        <w:rPr>
          <w:rFonts w:ascii="Times New Roman" w:eastAsia="Times New Roman" w:hAnsi="Times New Roman" w:cs="Times New Roman"/>
          <w:sz w:val="28"/>
          <w:szCs w:val="28"/>
        </w:rPr>
        <w:t xml:space="preserve"> нужен для жизни людям, животным и растениям»</w:t>
      </w:r>
    </w:p>
    <w:p w:rsidR="00C61BD4" w:rsidRDefault="00C61BD4" w:rsidP="00C61BD4">
      <w:pPr>
        <w:jc w:val="center"/>
      </w:pPr>
      <w:r w:rsidRPr="006273AA">
        <w:rPr>
          <w:noProof/>
        </w:rPr>
        <w:drawing>
          <wp:inline distT="0" distB="0" distL="0" distR="0">
            <wp:extent cx="2923169" cy="2087217"/>
            <wp:effectExtent l="19050" t="0" r="0" b="0"/>
            <wp:docPr id="13" name="Рисунок 9" descr="C:\Users\Windows\Desktop\воздух вокру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воздух вокруг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63" cy="209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3AA">
        <w:rPr>
          <w:noProof/>
        </w:rPr>
        <w:drawing>
          <wp:inline distT="0" distB="0" distL="0" distR="0">
            <wp:extent cx="2946091" cy="2203859"/>
            <wp:effectExtent l="19050" t="0" r="6659" b="0"/>
            <wp:docPr id="12" name="Рисунок 10" descr="Просто ветер. - Lusia - Современная поэзия, стихи, поэтические коннкурсы.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то ветер. - Lusia - Современная поэзия, стихи, поэтические коннкурсы.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47" cy="220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D4" w:rsidRDefault="00C61BD4" w:rsidP="00C61BD4">
      <w:pPr>
        <w:jc w:val="center"/>
      </w:pPr>
    </w:p>
    <w:p w:rsidR="00C61BD4" w:rsidRPr="00092B66" w:rsidRDefault="00C61BD4" w:rsidP="00092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1BD4" w:rsidRPr="00092B66" w:rsidSect="00D5558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783"/>
    <w:multiLevelType w:val="hybridMultilevel"/>
    <w:tmpl w:val="32C061E4"/>
    <w:lvl w:ilvl="0" w:tplc="BE7063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3A36"/>
    <w:multiLevelType w:val="hybridMultilevel"/>
    <w:tmpl w:val="DE2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1D37"/>
    <w:multiLevelType w:val="hybridMultilevel"/>
    <w:tmpl w:val="91F61F0A"/>
    <w:lvl w:ilvl="0" w:tplc="F836BE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108BB"/>
    <w:multiLevelType w:val="hybridMultilevel"/>
    <w:tmpl w:val="6A8E28F2"/>
    <w:lvl w:ilvl="0" w:tplc="DEA861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2026"/>
    <w:multiLevelType w:val="hybridMultilevel"/>
    <w:tmpl w:val="887EDC44"/>
    <w:lvl w:ilvl="0" w:tplc="F836BE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B51B3"/>
    <w:multiLevelType w:val="hybridMultilevel"/>
    <w:tmpl w:val="91E803CC"/>
    <w:lvl w:ilvl="0" w:tplc="F836BE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B6FDB"/>
    <w:multiLevelType w:val="hybridMultilevel"/>
    <w:tmpl w:val="44AA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24930"/>
    <w:rsid w:val="000004B1"/>
    <w:rsid w:val="00007C9D"/>
    <w:rsid w:val="0002594C"/>
    <w:rsid w:val="000321F5"/>
    <w:rsid w:val="00092B66"/>
    <w:rsid w:val="000A1E3A"/>
    <w:rsid w:val="000A7E76"/>
    <w:rsid w:val="002526DD"/>
    <w:rsid w:val="00291ADE"/>
    <w:rsid w:val="002B20E0"/>
    <w:rsid w:val="002D58ED"/>
    <w:rsid w:val="003468BD"/>
    <w:rsid w:val="003B2075"/>
    <w:rsid w:val="003D4AE8"/>
    <w:rsid w:val="00610F0C"/>
    <w:rsid w:val="00613546"/>
    <w:rsid w:val="006217A5"/>
    <w:rsid w:val="006446B7"/>
    <w:rsid w:val="007E6057"/>
    <w:rsid w:val="008D55BC"/>
    <w:rsid w:val="00924930"/>
    <w:rsid w:val="00994FBD"/>
    <w:rsid w:val="00A050E9"/>
    <w:rsid w:val="00A30DA4"/>
    <w:rsid w:val="00A874D1"/>
    <w:rsid w:val="00A96A39"/>
    <w:rsid w:val="00AB0448"/>
    <w:rsid w:val="00BD63FA"/>
    <w:rsid w:val="00C27F10"/>
    <w:rsid w:val="00C37920"/>
    <w:rsid w:val="00C61BD4"/>
    <w:rsid w:val="00CB1536"/>
    <w:rsid w:val="00D55581"/>
    <w:rsid w:val="00D760D0"/>
    <w:rsid w:val="00DA2F10"/>
    <w:rsid w:val="00DF2CD3"/>
    <w:rsid w:val="00F7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A4"/>
  </w:style>
  <w:style w:type="paragraph" w:styleId="1">
    <w:name w:val="heading 1"/>
    <w:basedOn w:val="a"/>
    <w:link w:val="10"/>
    <w:uiPriority w:val="9"/>
    <w:qFormat/>
    <w:rsid w:val="00924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9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2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4930"/>
    <w:rPr>
      <w:b/>
      <w:bCs/>
    </w:rPr>
  </w:style>
  <w:style w:type="character" w:customStyle="1" w:styleId="apple-converted-space">
    <w:name w:val="apple-converted-space"/>
    <w:basedOn w:val="a0"/>
    <w:rsid w:val="00924930"/>
  </w:style>
  <w:style w:type="paragraph" w:styleId="a5">
    <w:name w:val="List Paragraph"/>
    <w:basedOn w:val="a"/>
    <w:uiPriority w:val="34"/>
    <w:qFormat/>
    <w:rsid w:val="00092B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CFD0-E704-4003-86DA-FCB6C423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5</cp:revision>
  <cp:lastPrinted>2014-11-16T19:44:00Z</cp:lastPrinted>
  <dcterms:created xsi:type="dcterms:W3CDTF">2014-10-31T17:37:00Z</dcterms:created>
  <dcterms:modified xsi:type="dcterms:W3CDTF">2015-02-23T14:53:00Z</dcterms:modified>
</cp:coreProperties>
</file>